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020142">
              <w:rPr>
                <w:b/>
              </w:rPr>
              <w:t>НВ МТР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</w:t>
            </w:r>
            <w:r w:rsidR="00227E77">
              <w:t>5</w:t>
            </w:r>
            <w:r w:rsidR="00FA11EF">
              <w:t xml:space="preserve"> </w:t>
            </w:r>
            <w:r w:rsidR="001D4B86" w:rsidRPr="001D4B86">
              <w:t>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0C3A27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020142" w:rsidRPr="00794B7E" w:rsidRDefault="00020142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РО-Оренбург</w:t>
                  </w:r>
                </w:p>
                <w:p w:rsidR="00462A2C" w:rsidRPr="005E6552" w:rsidRDefault="00462A2C" w:rsidP="00462A2C">
                  <w:pPr>
                    <w:ind w:firstLine="0"/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 w:rsidRPr="005E6552">
                    <w:t>Милова Наталья Александровна</w:t>
                  </w:r>
                </w:p>
                <w:p w:rsidR="00462A2C" w:rsidRPr="005E6552" w:rsidRDefault="00321C1F" w:rsidP="00462A2C">
                  <w:pPr>
                    <w:ind w:firstLine="0"/>
                  </w:pPr>
                  <w:r w:rsidRPr="005E6552">
                    <w:t xml:space="preserve">Телефон: </w:t>
                  </w:r>
                  <w:r w:rsidR="00FA11EF" w:rsidRPr="005E6552">
                    <w:t>+7(353) 237-53-80</w:t>
                  </w:r>
                  <w:r w:rsidR="00462A2C" w:rsidRPr="005E6552">
                    <w:t xml:space="preserve">, </w:t>
                  </w:r>
                  <w:proofErr w:type="spellStart"/>
                  <w:r w:rsidR="00462A2C" w:rsidRPr="005E6552">
                    <w:t>вн</w:t>
                  </w:r>
                  <w:proofErr w:type="spellEnd"/>
                  <w:r w:rsidR="00462A2C" w:rsidRPr="005E6552">
                    <w:t xml:space="preserve">. </w:t>
                  </w:r>
                  <w:r w:rsidR="00FA11EF" w:rsidRPr="005E6552">
                    <w:t>27-321</w:t>
                  </w:r>
                </w:p>
                <w:p w:rsidR="00462A2C" w:rsidRPr="005E6552" w:rsidRDefault="00FA11EF" w:rsidP="00462A2C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</w:t>
                  </w:r>
                  <w:hyperlink r:id="rId9" w:history="1">
                    <w:r w:rsidR="00020142" w:rsidRPr="00020142">
                      <w:rPr>
                        <w:lang w:val="en-US"/>
                      </w:rPr>
                      <w:t>MILOVANA</w:t>
                    </w:r>
                    <w:r w:rsidR="00020142" w:rsidRPr="005E6552">
                      <w:t>@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bn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5E6552">
                    <w:t>Организационные вопросы:</w:t>
                  </w:r>
                  <w:r w:rsidRPr="005E6552">
                    <w:br/>
                  </w: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20142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 xml:space="preserve">Опцион </w:t>
                  </w:r>
                  <w:r w:rsidR="00020142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0C3A27">
                    <w:rPr>
                      <w:rStyle w:val="af3"/>
                      <w:b/>
                      <w:u w:val="none"/>
                    </w:rPr>
                    <w:t>1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0C3A27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227E77">
                    <w:rPr>
                      <w:rStyle w:val="af3"/>
                      <w:b/>
                      <w:u w:val="none"/>
                    </w:rPr>
                    <w:t>2</w:t>
                  </w:r>
                  <w:r w:rsidR="000C3A27">
                    <w:rPr>
                      <w:rStyle w:val="af3"/>
                      <w:b/>
                      <w:u w:val="none"/>
                    </w:rPr>
                    <w:t>6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0C3A27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0C3A27">
                    <w:rPr>
                      <w:rStyle w:val="af3"/>
                      <w:b/>
                      <w:u w:val="none"/>
                    </w:rPr>
                    <w:t>4</w:t>
                  </w:r>
                  <w:bookmarkStart w:id="0" w:name="_GoBack"/>
                  <w:bookmarkEnd w:id="0"/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0"/>
      <w:footerReference w:type="default" r:id="rId11"/>
      <w:headerReference w:type="first" r:id="rId12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0142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3A27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27E77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E6552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C4AC1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3167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VANA@bn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9E20-22D7-4DB5-86E7-DEBC962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Ардаширов Илнур Ифгатевич</cp:lastModifiedBy>
  <cp:revision>129</cp:revision>
  <cp:lastPrinted>2016-06-06T09:10:00Z</cp:lastPrinted>
  <dcterms:created xsi:type="dcterms:W3CDTF">2016-06-29T04:13:00Z</dcterms:created>
  <dcterms:modified xsi:type="dcterms:W3CDTF">2024-04-11T06:59:00Z</dcterms:modified>
</cp:coreProperties>
</file>